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D90AA9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FD641F">
        <w:rPr>
          <w:rFonts w:ascii="Times New Roman" w:hAnsi="Times New Roman" w:cs="Times New Roman"/>
          <w:b/>
          <w:sz w:val="20"/>
          <w:szCs w:val="20"/>
        </w:rPr>
        <w:t>2</w:t>
      </w:r>
      <w:r w:rsidR="00125989" w:rsidRPr="00D90AA9">
        <w:rPr>
          <w:rFonts w:ascii="Times New Roman" w:hAnsi="Times New Roman" w:cs="Times New Roman"/>
          <w:b/>
          <w:sz w:val="20"/>
          <w:szCs w:val="20"/>
        </w:rPr>
        <w:t>6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</w:t>
      </w:r>
      <w:r w:rsidR="00125989" w:rsidRPr="00D90AA9">
        <w:rPr>
          <w:rFonts w:ascii="Times New Roman" w:hAnsi="Times New Roman" w:cs="Times New Roman"/>
          <w:sz w:val="20"/>
          <w:szCs w:val="20"/>
        </w:rPr>
        <w:t xml:space="preserve">03 сентября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Pr="00FA3EBB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04" w:type="dxa"/>
        <w:tblInd w:w="-176" w:type="dxa"/>
        <w:tblLayout w:type="fixed"/>
        <w:tblLook w:val="04A0"/>
      </w:tblPr>
      <w:tblGrid>
        <w:gridCol w:w="627"/>
        <w:gridCol w:w="2208"/>
        <w:gridCol w:w="2127"/>
        <w:gridCol w:w="2222"/>
        <w:gridCol w:w="640"/>
        <w:gridCol w:w="820"/>
        <w:gridCol w:w="1000"/>
        <w:gridCol w:w="1260"/>
      </w:tblGrid>
      <w:tr w:rsidR="00125989" w:rsidRPr="00395822" w:rsidTr="00125989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,5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125989" w:rsidRPr="00395822" w:rsidTr="00125989">
        <w:trPr>
          <w:trHeight w:val="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%-2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B679CD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6" w:tooltip="Описание действующего вещества" w:history="1">
              <w:proofErr w:type="spellStart"/>
              <w:r w:rsidR="00125989"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125989"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0,00</w:t>
            </w:r>
          </w:p>
        </w:tc>
      </w:tr>
      <w:tr w:rsidR="00125989" w:rsidRPr="00395822" w:rsidTr="0012598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0,00</w:t>
            </w:r>
          </w:p>
        </w:tc>
      </w:tr>
      <w:tr w:rsidR="00125989" w:rsidRPr="00395822" w:rsidTr="00125989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7,10</w:t>
            </w:r>
          </w:p>
        </w:tc>
      </w:tr>
      <w:tr w:rsidR="00125989" w:rsidRPr="00395822" w:rsidTr="0012598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125989" w:rsidRPr="00395822" w:rsidTr="00125989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</w:t>
            </w: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естезиологические лицевые маски одноразовые с </w:t>
            </w: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увной манжетой детская размер №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125989" w:rsidRPr="00395822" w:rsidTr="00125989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125989" w:rsidRPr="00395822" w:rsidTr="0012598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125989" w:rsidRPr="00395822" w:rsidTr="00125989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хслойные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125989" w:rsidRPr="00395822" w:rsidTr="00125989">
        <w:trPr>
          <w:trHeight w:val="1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125989" w:rsidRPr="00395822" w:rsidTr="0012598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 мл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125989" w:rsidRPr="00395822" w:rsidTr="00125989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</w:tr>
      <w:tr w:rsidR="00125989" w:rsidRPr="00395822" w:rsidTr="00125989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5989" w:rsidRPr="00395822" w:rsidRDefault="00125989" w:rsidP="009015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5989" w:rsidRPr="00395822" w:rsidRDefault="00125989" w:rsidP="009015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ru-RU"/>
              </w:rPr>
              <w:t>731039,00</w:t>
            </w:r>
          </w:p>
        </w:tc>
      </w:tr>
    </w:tbl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23895" w:rsidRDefault="00623895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предоставлены: </w:t>
      </w:r>
    </w:p>
    <w:tbl>
      <w:tblPr>
        <w:tblStyle w:val="a4"/>
        <w:tblW w:w="10348" w:type="dxa"/>
        <w:tblInd w:w="108" w:type="dxa"/>
        <w:tblLook w:val="04A0"/>
      </w:tblPr>
      <w:tblGrid>
        <w:gridCol w:w="675"/>
        <w:gridCol w:w="5562"/>
        <w:gridCol w:w="1843"/>
        <w:gridCol w:w="2268"/>
      </w:tblGrid>
      <w:tr w:rsidR="00B6057E" w:rsidRPr="00FA3EBB" w:rsidTr="002F58FF">
        <w:tc>
          <w:tcPr>
            <w:tcW w:w="675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5562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оставщика, адрес</w:t>
            </w:r>
          </w:p>
        </w:tc>
        <w:tc>
          <w:tcPr>
            <w:tcW w:w="1843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БИН (ИИН)</w:t>
            </w:r>
          </w:p>
        </w:tc>
        <w:tc>
          <w:tcPr>
            <w:tcW w:w="2268" w:type="dxa"/>
            <w:vAlign w:val="center"/>
          </w:tcPr>
          <w:p w:rsidR="00B6057E" w:rsidRPr="00FA3EBB" w:rsidRDefault="00B6057E" w:rsidP="00F663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b/>
                <w:sz w:val="20"/>
                <w:szCs w:val="20"/>
              </w:rPr>
              <w:t>Дата и время подачи заявки</w:t>
            </w:r>
          </w:p>
        </w:tc>
      </w:tr>
      <w:tr w:rsidR="003C02CD" w:rsidRPr="00FA3EBB" w:rsidTr="002F58FF">
        <w:tc>
          <w:tcPr>
            <w:tcW w:w="675" w:type="dxa"/>
            <w:vAlign w:val="center"/>
          </w:tcPr>
          <w:p w:rsidR="003C02CD" w:rsidRPr="00FA3EBB" w:rsidRDefault="003C02CD" w:rsidP="00CB0289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3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62" w:type="dxa"/>
          </w:tcPr>
          <w:p w:rsidR="003C02CD" w:rsidRDefault="003C02CD" w:rsidP="00D02AC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Товарищество с ог</w:t>
            </w:r>
            <w:r w:rsidR="00623895">
              <w:rPr>
                <w:rFonts w:ascii="Times New Roman" w:hAnsi="Times New Roman" w:cs="Times New Roman"/>
                <w:sz w:val="20"/>
                <w:szCs w:val="20"/>
              </w:rPr>
              <w:t xml:space="preserve">раниченной ответственностью </w:t>
            </w:r>
            <w:r w:rsidRPr="00C155C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9015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Юнитэк-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3C02CD" w:rsidRPr="002F58FF" w:rsidRDefault="003C02CD" w:rsidP="009015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К,</w:t>
            </w:r>
            <w:r w:rsidR="009015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90159F">
              <w:rPr>
                <w:rFonts w:ascii="Times New Roman" w:hAnsi="Times New Roman" w:cs="Times New Roman"/>
                <w:sz w:val="20"/>
                <w:szCs w:val="20"/>
              </w:rPr>
              <w:t>Костанайская</w:t>
            </w:r>
            <w:proofErr w:type="spellEnd"/>
            <w:r w:rsidR="00FD641F">
              <w:rPr>
                <w:rFonts w:ascii="Times New Roman" w:hAnsi="Times New Roman" w:cs="Times New Roman"/>
                <w:sz w:val="20"/>
                <w:szCs w:val="20"/>
              </w:rPr>
              <w:t xml:space="preserve"> область, </w:t>
            </w:r>
            <w:proofErr w:type="spellStart"/>
            <w:r w:rsidR="00FD641F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Start"/>
            <w:r w:rsidR="00FD641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159F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End"/>
            <w:r w:rsidR="0090159F">
              <w:rPr>
                <w:rFonts w:ascii="Times New Roman" w:hAnsi="Times New Roman" w:cs="Times New Roman"/>
                <w:sz w:val="20"/>
                <w:szCs w:val="20"/>
              </w:rPr>
              <w:t>останай</w:t>
            </w:r>
            <w:proofErr w:type="spellEnd"/>
            <w:r w:rsidR="00FD64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л.</w:t>
            </w:r>
            <w:r w:rsidR="0090159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раснопартизанская</w:t>
            </w:r>
            <w:r w:rsidR="00FD641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0159F">
              <w:rPr>
                <w:rFonts w:ascii="Times New Roman" w:hAnsi="Times New Roman" w:cs="Times New Roman"/>
                <w:sz w:val="20"/>
                <w:szCs w:val="20"/>
              </w:rPr>
              <w:t>73А</w:t>
            </w:r>
            <w:r w:rsidR="002F58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</w:tc>
        <w:tc>
          <w:tcPr>
            <w:tcW w:w="1843" w:type="dxa"/>
            <w:vAlign w:val="center"/>
          </w:tcPr>
          <w:p w:rsidR="003C02CD" w:rsidRPr="0024435F" w:rsidRDefault="0090159F" w:rsidP="0014174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0840017887</w:t>
            </w:r>
          </w:p>
        </w:tc>
        <w:tc>
          <w:tcPr>
            <w:tcW w:w="2268" w:type="dxa"/>
            <w:vAlign w:val="center"/>
          </w:tcPr>
          <w:p w:rsidR="003C02CD" w:rsidRPr="00FA3EBB" w:rsidRDefault="0090159F" w:rsidP="003E15E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>2020 г.</w:t>
            </w:r>
          </w:p>
          <w:p w:rsidR="003C02CD" w:rsidRPr="00FA3EBB" w:rsidRDefault="0090159F" w:rsidP="0090159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час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3C02CD" w:rsidRPr="00FA3EBB">
              <w:rPr>
                <w:rFonts w:ascii="Times New Roman" w:hAnsi="Times New Roman" w:cs="Times New Roman"/>
                <w:sz w:val="20"/>
                <w:szCs w:val="20"/>
              </w:rPr>
              <w:t xml:space="preserve"> минут</w:t>
            </w:r>
          </w:p>
        </w:tc>
      </w:tr>
    </w:tbl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756B81" w:rsidRPr="00FA3EBB" w:rsidRDefault="004C0768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>На</w:t>
      </w:r>
      <w:r w:rsidR="00756B81" w:rsidRPr="00FA3EBB">
        <w:rPr>
          <w:rFonts w:ascii="Times New Roman" w:hAnsi="Times New Roman" w:cs="Times New Roman"/>
          <w:sz w:val="20"/>
          <w:szCs w:val="20"/>
        </w:rPr>
        <w:t xml:space="preserve"> процедуре вскрытия конвертов</w:t>
      </w:r>
      <w:r w:rsidR="00C55859" w:rsidRPr="00FA3EBB">
        <w:rPr>
          <w:rFonts w:ascii="Times New Roman" w:hAnsi="Times New Roman" w:cs="Times New Roman"/>
          <w:sz w:val="20"/>
          <w:szCs w:val="20"/>
        </w:rPr>
        <w:t xml:space="preserve"> потенциальных </w:t>
      </w:r>
      <w:r w:rsidR="00265895" w:rsidRPr="00FA3EBB">
        <w:rPr>
          <w:rFonts w:ascii="Times New Roman" w:hAnsi="Times New Roman" w:cs="Times New Roman"/>
          <w:sz w:val="20"/>
          <w:szCs w:val="20"/>
        </w:rPr>
        <w:t>поставщиков не присутствовал.</w:t>
      </w:r>
    </w:p>
    <w:p w:rsidR="00756B81" w:rsidRPr="00FA3EBB" w:rsidRDefault="00756B81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lastRenderedPageBreak/>
        <w:t>Потенциальны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>й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поставщик</w:t>
      </w:r>
      <w:r w:rsidR="00892D52">
        <w:rPr>
          <w:rFonts w:ascii="Times New Roman" w:hAnsi="Times New Roman" w:cs="Times New Roman"/>
          <w:b/>
          <w:sz w:val="20"/>
          <w:szCs w:val="20"/>
          <w:lang w:val="kk-KZ"/>
        </w:rPr>
        <w:t xml:space="preserve"> нижеследующим лотам </w:t>
      </w:r>
      <w:r w:rsidR="00892D52">
        <w:rPr>
          <w:rFonts w:ascii="Times New Roman" w:hAnsi="Times New Roman" w:cs="Times New Roman"/>
          <w:b/>
          <w:sz w:val="20"/>
          <w:szCs w:val="20"/>
        </w:rPr>
        <w:t>представил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C49FC" w:rsidRPr="004C49FC">
        <w:rPr>
          <w:rFonts w:ascii="Times New Roman" w:hAnsi="Times New Roman" w:cs="Times New Roman"/>
          <w:b/>
          <w:sz w:val="20"/>
          <w:szCs w:val="20"/>
        </w:rPr>
        <w:t xml:space="preserve">следующие ценовые предложения  </w:t>
      </w:r>
      <w:bookmarkStart w:id="0" w:name="_GoBack"/>
      <w:bookmarkEnd w:id="0"/>
      <w:r w:rsidR="00EA4515" w:rsidRPr="00FA3EBB">
        <w:rPr>
          <w:rFonts w:ascii="Times New Roman" w:hAnsi="Times New Roman" w:cs="Times New Roman"/>
          <w:b/>
          <w:sz w:val="20"/>
          <w:szCs w:val="20"/>
        </w:rPr>
        <w:t>по закупу товара</w:t>
      </w:r>
      <w:r w:rsidRPr="00FA3EBB">
        <w:rPr>
          <w:rFonts w:ascii="Times New Roman" w:hAnsi="Times New Roman" w:cs="Times New Roman"/>
          <w:b/>
          <w:sz w:val="20"/>
          <w:szCs w:val="20"/>
        </w:rPr>
        <w:t>:</w:t>
      </w: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10904" w:type="dxa"/>
        <w:tblInd w:w="-176" w:type="dxa"/>
        <w:tblLayout w:type="fixed"/>
        <w:tblLook w:val="04A0"/>
      </w:tblPr>
      <w:tblGrid>
        <w:gridCol w:w="627"/>
        <w:gridCol w:w="2208"/>
        <w:gridCol w:w="2127"/>
        <w:gridCol w:w="2222"/>
        <w:gridCol w:w="640"/>
        <w:gridCol w:w="820"/>
        <w:gridCol w:w="1000"/>
        <w:gridCol w:w="1260"/>
      </w:tblGrid>
      <w:tr w:rsidR="0090159F" w:rsidRPr="00395822" w:rsidTr="0090159F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 ТОО «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Юнитэк-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»</w:t>
            </w: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%-2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B679CD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7" w:tooltip="Описание действующего вещества" w:history="1">
              <w:proofErr w:type="spellStart"/>
              <w:r w:rsidR="0090159F"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="0090159F"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622C6A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622C6A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</w:tr>
      <w:tr w:rsidR="0090159F" w:rsidRPr="00395822" w:rsidTr="0090159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622C6A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,00</w:t>
            </w: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622C6A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хслойные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129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622C6A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00</w:t>
            </w: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622C6A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 мл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0159F" w:rsidRPr="00395822" w:rsidTr="0090159F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0159F" w:rsidRPr="00395822" w:rsidRDefault="0090159F" w:rsidP="009015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0159F" w:rsidRPr="00395822" w:rsidRDefault="0090159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92D52" w:rsidRDefault="00892D52" w:rsidP="00892D52">
      <w:pPr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D02ACF" w:rsidRPr="002F58FF" w:rsidRDefault="00D02ACF" w:rsidP="0030680B">
      <w:pPr>
        <w:contextualSpacing/>
      </w:pPr>
      <w:r w:rsidRPr="002F58FF">
        <w:rPr>
          <w:rFonts w:ascii="Times New Roman" w:hAnsi="Times New Roman" w:cs="Times New Roman"/>
          <w:sz w:val="20"/>
          <w:szCs w:val="20"/>
        </w:rPr>
        <w:t xml:space="preserve">На оснований п.112, главы 10 Правил по нижеследующим лотам признать победителем </w:t>
      </w:r>
      <w:r w:rsidR="0030680B" w:rsidRPr="00C155CC">
        <w:rPr>
          <w:rFonts w:ascii="Times New Roman" w:hAnsi="Times New Roman" w:cs="Times New Roman"/>
          <w:sz w:val="20"/>
          <w:szCs w:val="20"/>
        </w:rPr>
        <w:t>Товарищество с ог</w:t>
      </w:r>
      <w:r w:rsidR="0030680B">
        <w:rPr>
          <w:rFonts w:ascii="Times New Roman" w:hAnsi="Times New Roman" w:cs="Times New Roman"/>
          <w:sz w:val="20"/>
          <w:szCs w:val="20"/>
        </w:rPr>
        <w:t xml:space="preserve">раниченной ответственностью </w:t>
      </w:r>
      <w:r w:rsidR="0030680B" w:rsidRPr="00C155CC">
        <w:rPr>
          <w:rFonts w:ascii="Times New Roman" w:hAnsi="Times New Roman" w:cs="Times New Roman"/>
          <w:sz w:val="20"/>
          <w:szCs w:val="20"/>
        </w:rPr>
        <w:t>«</w:t>
      </w:r>
      <w:r w:rsidR="0030680B">
        <w:rPr>
          <w:rFonts w:ascii="Times New Roman" w:hAnsi="Times New Roman" w:cs="Times New Roman"/>
          <w:sz w:val="20"/>
          <w:szCs w:val="20"/>
          <w:lang w:val="kk-KZ"/>
        </w:rPr>
        <w:t>Юнитэк-М</w:t>
      </w:r>
      <w:r w:rsidR="0030680B">
        <w:rPr>
          <w:rFonts w:ascii="Times New Roman" w:hAnsi="Times New Roman" w:cs="Times New Roman"/>
          <w:sz w:val="20"/>
          <w:szCs w:val="20"/>
        </w:rPr>
        <w:t xml:space="preserve">»   РК, </w:t>
      </w:r>
      <w:proofErr w:type="spellStart"/>
      <w:r w:rsidR="0030680B">
        <w:rPr>
          <w:rFonts w:ascii="Times New Roman" w:hAnsi="Times New Roman" w:cs="Times New Roman"/>
          <w:sz w:val="20"/>
          <w:szCs w:val="20"/>
        </w:rPr>
        <w:t>Костанайская</w:t>
      </w:r>
      <w:proofErr w:type="spellEnd"/>
      <w:r w:rsidR="0030680B">
        <w:rPr>
          <w:rFonts w:ascii="Times New Roman" w:hAnsi="Times New Roman" w:cs="Times New Roman"/>
          <w:sz w:val="20"/>
          <w:szCs w:val="20"/>
        </w:rPr>
        <w:t xml:space="preserve"> область, </w:t>
      </w:r>
      <w:proofErr w:type="spellStart"/>
      <w:r w:rsidR="0030680B">
        <w:rPr>
          <w:rFonts w:ascii="Times New Roman" w:hAnsi="Times New Roman" w:cs="Times New Roman"/>
          <w:sz w:val="20"/>
          <w:szCs w:val="20"/>
        </w:rPr>
        <w:t>г</w:t>
      </w:r>
      <w:proofErr w:type="gramStart"/>
      <w:r w:rsidR="0030680B">
        <w:rPr>
          <w:rFonts w:ascii="Times New Roman" w:hAnsi="Times New Roman" w:cs="Times New Roman"/>
          <w:sz w:val="20"/>
          <w:szCs w:val="20"/>
        </w:rPr>
        <w:t>.К</w:t>
      </w:r>
      <w:proofErr w:type="gramEnd"/>
      <w:r w:rsidR="0030680B">
        <w:rPr>
          <w:rFonts w:ascii="Times New Roman" w:hAnsi="Times New Roman" w:cs="Times New Roman"/>
          <w:sz w:val="20"/>
          <w:szCs w:val="20"/>
        </w:rPr>
        <w:t>останай</w:t>
      </w:r>
      <w:proofErr w:type="spellEnd"/>
      <w:r w:rsidR="0030680B">
        <w:rPr>
          <w:rFonts w:ascii="Times New Roman" w:hAnsi="Times New Roman" w:cs="Times New Roman"/>
          <w:sz w:val="20"/>
          <w:szCs w:val="20"/>
        </w:rPr>
        <w:t xml:space="preserve">, </w:t>
      </w:r>
      <w:r w:rsidR="0030680B">
        <w:rPr>
          <w:rFonts w:ascii="Times New Roman" w:hAnsi="Times New Roman" w:cs="Times New Roman"/>
          <w:sz w:val="20"/>
          <w:szCs w:val="20"/>
          <w:lang w:val="kk-KZ"/>
        </w:rPr>
        <w:t>ул.Краснопартизанская</w:t>
      </w:r>
      <w:r w:rsidR="0030680B">
        <w:rPr>
          <w:rFonts w:ascii="Times New Roman" w:hAnsi="Times New Roman" w:cs="Times New Roman"/>
          <w:sz w:val="20"/>
          <w:szCs w:val="20"/>
        </w:rPr>
        <w:t>, 73А</w:t>
      </w:r>
      <w:r w:rsidR="0030680B">
        <w:rPr>
          <w:rFonts w:ascii="Times New Roman" w:hAnsi="Times New Roman" w:cs="Times New Roman"/>
          <w:sz w:val="20"/>
          <w:szCs w:val="20"/>
          <w:lang w:val="kk-KZ"/>
        </w:rPr>
        <w:t>.</w:t>
      </w:r>
      <w:r w:rsidR="0030680B">
        <w:t xml:space="preserve"> </w:t>
      </w:r>
      <w:r w:rsidRPr="0030680B">
        <w:rPr>
          <w:rFonts w:ascii="Times New Roman" w:hAnsi="Times New Roman" w:cs="Times New Roman"/>
          <w:sz w:val="20"/>
          <w:szCs w:val="20"/>
        </w:rPr>
        <w:t xml:space="preserve">и заключить договор на сумму </w:t>
      </w:r>
      <w:r w:rsidR="00D90AA9">
        <w:rPr>
          <w:rFonts w:ascii="Times New Roman" w:hAnsi="Times New Roman" w:cs="Times New Roman"/>
          <w:sz w:val="20"/>
          <w:szCs w:val="20"/>
        </w:rPr>
        <w:t>242300,0</w:t>
      </w:r>
      <w:r w:rsidR="0024435F" w:rsidRPr="0030680B">
        <w:rPr>
          <w:rFonts w:ascii="Times New Roman" w:hAnsi="Times New Roman" w:cs="Times New Roman"/>
          <w:sz w:val="20"/>
          <w:szCs w:val="20"/>
        </w:rPr>
        <w:t xml:space="preserve">0 </w:t>
      </w:r>
      <w:r w:rsidRPr="0030680B">
        <w:rPr>
          <w:rFonts w:ascii="Times New Roman" w:hAnsi="Times New Roman" w:cs="Times New Roman"/>
          <w:sz w:val="20"/>
          <w:szCs w:val="20"/>
        </w:rPr>
        <w:t xml:space="preserve"> (</w:t>
      </w:r>
      <w:r w:rsidR="00D90AA9">
        <w:rPr>
          <w:rFonts w:ascii="Times New Roman" w:hAnsi="Times New Roman" w:cs="Times New Roman"/>
          <w:sz w:val="20"/>
          <w:szCs w:val="20"/>
        </w:rPr>
        <w:t xml:space="preserve">Двести сорок две </w:t>
      </w:r>
      <w:r w:rsidRPr="0030680B">
        <w:rPr>
          <w:rFonts w:ascii="Times New Roman" w:hAnsi="Times New Roman" w:cs="Times New Roman"/>
          <w:sz w:val="20"/>
          <w:szCs w:val="20"/>
        </w:rPr>
        <w:t>тысяч</w:t>
      </w:r>
      <w:r w:rsidR="00D90AA9">
        <w:rPr>
          <w:rFonts w:ascii="Times New Roman" w:hAnsi="Times New Roman" w:cs="Times New Roman"/>
          <w:sz w:val="20"/>
          <w:szCs w:val="20"/>
        </w:rPr>
        <w:t xml:space="preserve">и  триста </w:t>
      </w:r>
      <w:r w:rsidRPr="0030680B">
        <w:rPr>
          <w:rFonts w:ascii="Times New Roman" w:hAnsi="Times New Roman" w:cs="Times New Roman"/>
          <w:sz w:val="20"/>
          <w:szCs w:val="20"/>
        </w:rPr>
        <w:t xml:space="preserve"> тенге </w:t>
      </w:r>
      <w:r w:rsidR="00D90AA9">
        <w:rPr>
          <w:rFonts w:ascii="Times New Roman" w:hAnsi="Times New Roman" w:cs="Times New Roman"/>
          <w:sz w:val="20"/>
          <w:szCs w:val="20"/>
        </w:rPr>
        <w:t xml:space="preserve"> </w:t>
      </w:r>
      <w:r w:rsidRPr="0030680B">
        <w:rPr>
          <w:rFonts w:ascii="Times New Roman" w:hAnsi="Times New Roman" w:cs="Times New Roman"/>
          <w:sz w:val="20"/>
          <w:szCs w:val="20"/>
        </w:rPr>
        <w:t xml:space="preserve">00) </w:t>
      </w:r>
      <w:proofErr w:type="spellStart"/>
      <w:r w:rsidRPr="0030680B">
        <w:rPr>
          <w:rFonts w:ascii="Times New Roman" w:hAnsi="Times New Roman" w:cs="Times New Roman"/>
          <w:sz w:val="20"/>
          <w:szCs w:val="20"/>
        </w:rPr>
        <w:t>тиын</w:t>
      </w:r>
      <w:proofErr w:type="spellEnd"/>
      <w:r w:rsidRPr="0030680B">
        <w:rPr>
          <w:rFonts w:ascii="Times New Roman" w:hAnsi="Times New Roman" w:cs="Times New Roman"/>
          <w:sz w:val="20"/>
          <w:szCs w:val="20"/>
        </w:rPr>
        <w:t>.</w:t>
      </w:r>
    </w:p>
    <w:tbl>
      <w:tblPr>
        <w:tblW w:w="10883" w:type="dxa"/>
        <w:tblInd w:w="-34" w:type="dxa"/>
        <w:tblLook w:val="04A0"/>
      </w:tblPr>
      <w:tblGrid>
        <w:gridCol w:w="627"/>
        <w:gridCol w:w="2350"/>
        <w:gridCol w:w="2308"/>
        <w:gridCol w:w="1807"/>
        <w:gridCol w:w="640"/>
        <w:gridCol w:w="640"/>
        <w:gridCol w:w="1134"/>
        <w:gridCol w:w="1377"/>
      </w:tblGrid>
      <w:tr w:rsidR="0024435F" w:rsidRPr="002F58FF" w:rsidTr="00D90AA9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2F58F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4435F" w:rsidRPr="002F58FF" w:rsidRDefault="0024435F" w:rsidP="009015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</w:tr>
      <w:tr w:rsidR="00D90AA9" w:rsidRPr="00D90AA9" w:rsidTr="00D90AA9">
        <w:trPr>
          <w:trHeight w:val="76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кспресс тест полоски для определения белка в моче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00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</w:p>
        </w:tc>
      </w:tr>
      <w:tr w:rsidR="00D90AA9" w:rsidRPr="00D90AA9" w:rsidTr="00D90AA9">
        <w:trPr>
          <w:trHeight w:val="508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ркотест</w:t>
            </w:r>
            <w:proofErr w:type="spellEnd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- 3 </w:t>
            </w:r>
            <w:proofErr w:type="spell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льтиэкспресс</w:t>
            </w:r>
            <w:proofErr w:type="spellEnd"/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000,00</w:t>
            </w:r>
          </w:p>
        </w:tc>
      </w:tr>
      <w:tr w:rsidR="00D90AA9" w:rsidRPr="00D90AA9" w:rsidTr="00D90AA9">
        <w:trPr>
          <w:trHeight w:val="56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бор для плеврального дренировани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16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800,00</w:t>
            </w:r>
          </w:p>
        </w:tc>
      </w:tr>
      <w:tr w:rsidR="00D90AA9" w:rsidRPr="00D90AA9" w:rsidTr="00D90AA9">
        <w:trPr>
          <w:trHeight w:val="589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8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сусная кислота х.ч. ледяная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500,00</w:t>
            </w:r>
          </w:p>
        </w:tc>
      </w:tr>
      <w:tr w:rsidR="00D90AA9" w:rsidRPr="00D90AA9" w:rsidTr="00D90AA9">
        <w:trPr>
          <w:trHeight w:val="96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лон сухих полотенец  для пропитки чистящим  или дезинфицирующим средством 100 штук в намотке размером 145*220мм с перфорацией 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6000,00</w:t>
            </w:r>
          </w:p>
        </w:tc>
      </w:tr>
      <w:tr w:rsidR="00D90AA9" w:rsidRPr="00D90AA9" w:rsidTr="00D90AA9">
        <w:trPr>
          <w:trHeight w:val="635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отенце бумажное рулонное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л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90AA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0,00</w:t>
            </w:r>
          </w:p>
        </w:tc>
      </w:tr>
      <w:tr w:rsidR="00D90AA9" w:rsidRPr="00D90AA9" w:rsidTr="00D90AA9">
        <w:trPr>
          <w:trHeight w:val="391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D90A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P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AA9" w:rsidRDefault="00D90AA9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2300,00</w:t>
            </w:r>
          </w:p>
        </w:tc>
      </w:tr>
    </w:tbl>
    <w:p w:rsidR="003251B3" w:rsidRDefault="003251B3" w:rsidP="008261F1">
      <w:pPr>
        <w:ind w:left="360"/>
        <w:rPr>
          <w:rFonts w:ascii="Times New Roman" w:hAnsi="Times New Roman" w:cs="Times New Roman"/>
          <w:sz w:val="20"/>
          <w:szCs w:val="20"/>
        </w:rPr>
      </w:pPr>
    </w:p>
    <w:p w:rsidR="00AE3BF8" w:rsidRPr="00FA3EBB" w:rsidRDefault="00AE3BF8" w:rsidP="00892F3A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м лотам признать несостоявшимся.</w:t>
      </w:r>
    </w:p>
    <w:tbl>
      <w:tblPr>
        <w:tblW w:w="10904" w:type="dxa"/>
        <w:tblInd w:w="-176" w:type="dxa"/>
        <w:tblLayout w:type="fixed"/>
        <w:tblLook w:val="04A0"/>
      </w:tblPr>
      <w:tblGrid>
        <w:gridCol w:w="627"/>
        <w:gridCol w:w="2208"/>
        <w:gridCol w:w="2127"/>
        <w:gridCol w:w="2222"/>
        <w:gridCol w:w="640"/>
        <w:gridCol w:w="820"/>
        <w:gridCol w:w="1000"/>
        <w:gridCol w:w="1260"/>
      </w:tblGrid>
      <w:tr w:rsidR="00FA62B0" w:rsidRPr="00395822" w:rsidTr="0010531B">
        <w:trPr>
          <w:trHeight w:val="51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1" w:name="z447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НН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орговое название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екарственная форма (характеристика)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зм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цетилсалициловая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блетка 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 500 м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цетам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 мг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42,5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гликон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0,06% 1 мл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6% 1 мл 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истема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реливая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A62B0" w:rsidRPr="00395822" w:rsidTr="0010531B">
        <w:trPr>
          <w:trHeight w:val="6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паверина гидрохлорид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%-2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м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,6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04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риллиантовый зеле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Йод 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5% -10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hyperlink r:id="rId8" w:tooltip="Описание действующего вещества" w:history="1">
              <w:proofErr w:type="spellStart"/>
              <w:r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>Оксибупрокаин</w:t>
              </w:r>
              <w:proofErr w:type="spellEnd"/>
              <w:r w:rsidRPr="00395822">
                <w:rPr>
                  <w:rFonts w:ascii="Times New Roman" w:eastAsia="Times New Roman" w:hAnsi="Times New Roman" w:cs="Times New Roman"/>
                  <w:sz w:val="20"/>
                  <w:lang w:eastAsia="ru-RU"/>
                </w:rPr>
                <w:t xml:space="preserve"> </w:t>
              </w:r>
            </w:hyperlink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каин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4% 5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600,00</w:t>
            </w:r>
          </w:p>
        </w:tc>
      </w:tr>
      <w:tr w:rsidR="00FA62B0" w:rsidRPr="00395822" w:rsidTr="0010531B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мброксол</w:t>
            </w:r>
            <w:proofErr w:type="spellEnd"/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створ для приема внутрь и ингаляций 7,5 мг/мл 10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4,5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337,10</w:t>
            </w:r>
          </w:p>
        </w:tc>
      </w:tr>
      <w:tr w:rsidR="00FA62B0" w:rsidRPr="00395822" w:rsidTr="0010531B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лорамфеникол+Метилурацил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аз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евомиколь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,0мазь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85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нимент Вишневского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оакар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мер 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нестезиологические лицевые маски одноразовые с надувной манжетой детская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</w:t>
            </w: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увной манжетой детская размер №4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Анестезиологические лицевые маски одноразовые с </w:t>
            </w: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надувной манжетой детская размер №4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5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2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1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2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FA62B0" w:rsidRPr="00395822" w:rsidTr="0010531B">
        <w:trPr>
          <w:trHeight w:val="78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нестезиологические лицевые маски одноразовые с надувной манжетой </w:t>
            </w:r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зрослая</w:t>
            </w:r>
            <w:proofErr w:type="gram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змер №3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500,00</w:t>
            </w:r>
          </w:p>
        </w:tc>
      </w:tr>
      <w:tr w:rsidR="00FA62B0" w:rsidRPr="00395822" w:rsidTr="0010531B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бор для интубации одноразовый стерильн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000,00</w:t>
            </w:r>
          </w:p>
        </w:tc>
      </w:tr>
      <w:tr w:rsidR="00FA62B0" w:rsidRPr="00395822" w:rsidTr="0010531B">
        <w:trPr>
          <w:trHeight w:val="510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ски хирургическ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аски хирургические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-хслойные </w:t>
            </w: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тивожидкостные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FFP2(без клапана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шт</w:t>
            </w:r>
            <w:proofErr w:type="spellEnd"/>
            <w:proofErr w:type="gramEnd"/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атные палочки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00,00</w:t>
            </w:r>
          </w:p>
        </w:tc>
      </w:tr>
      <w:tr w:rsidR="00FA62B0" w:rsidRPr="00395822" w:rsidTr="0010531B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гут резиновый  венозный (серый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0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ммиак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%-10 мл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л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,9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39,4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икотиновая кислота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%-1 мл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,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51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алидол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трий лимоннокислый 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льфасалициловая</w:t>
            </w:r>
            <w:proofErr w:type="spellEnd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исло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00,00</w:t>
            </w:r>
          </w:p>
        </w:tc>
      </w:tr>
      <w:tr w:rsidR="00FA62B0" w:rsidRPr="00395822" w:rsidTr="0010531B">
        <w:trPr>
          <w:trHeight w:val="31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ицерин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лицерин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00,00</w:t>
            </w:r>
          </w:p>
        </w:tc>
      </w:tr>
      <w:tr w:rsidR="00FA62B0" w:rsidRPr="00395822" w:rsidTr="0010531B">
        <w:trPr>
          <w:trHeight w:val="525"/>
        </w:trPr>
        <w:tc>
          <w:tcPr>
            <w:tcW w:w="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2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A62B0" w:rsidRPr="00395822" w:rsidRDefault="00FA62B0" w:rsidP="00105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пилляры пластиковые для теста Hb1c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5 мкл 250штук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A62B0" w:rsidRPr="00395822" w:rsidRDefault="00FA62B0" w:rsidP="001053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58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570,00</w:t>
            </w:r>
          </w:p>
        </w:tc>
      </w:tr>
    </w:tbl>
    <w:p w:rsidR="001F61F3" w:rsidRDefault="001F61F3" w:rsidP="00703591">
      <w:pPr>
        <w:spacing w:after="0"/>
        <w:jc w:val="both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8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49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0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1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2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3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4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5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6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z457"/>
      <w:bookmarkEnd w:id="10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1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2F58FF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7"/>
  </w:num>
  <w:num w:numId="6">
    <w:abstractNumId w:val="7"/>
  </w:num>
  <w:num w:numId="7">
    <w:abstractNumId w:val="11"/>
  </w:num>
  <w:num w:numId="8">
    <w:abstractNumId w:val="25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6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401D"/>
    <w:rsid w:val="000D6F6E"/>
    <w:rsid w:val="000E2524"/>
    <w:rsid w:val="000F03B5"/>
    <w:rsid w:val="000F1EDC"/>
    <w:rsid w:val="00121F35"/>
    <w:rsid w:val="00125989"/>
    <w:rsid w:val="00135BC5"/>
    <w:rsid w:val="001362AA"/>
    <w:rsid w:val="00141740"/>
    <w:rsid w:val="00152FB8"/>
    <w:rsid w:val="00153B86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C3075"/>
    <w:rsid w:val="001C3404"/>
    <w:rsid w:val="001D59D0"/>
    <w:rsid w:val="001D5A8C"/>
    <w:rsid w:val="001D6ECF"/>
    <w:rsid w:val="001E1E57"/>
    <w:rsid w:val="001F61F3"/>
    <w:rsid w:val="0020605A"/>
    <w:rsid w:val="00213713"/>
    <w:rsid w:val="00226D8D"/>
    <w:rsid w:val="00240632"/>
    <w:rsid w:val="0024435F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8FF"/>
    <w:rsid w:val="002F5D01"/>
    <w:rsid w:val="00302E8D"/>
    <w:rsid w:val="00306006"/>
    <w:rsid w:val="00306674"/>
    <w:rsid w:val="0030680B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A0E70"/>
    <w:rsid w:val="004A3036"/>
    <w:rsid w:val="004A4AC4"/>
    <w:rsid w:val="004C0768"/>
    <w:rsid w:val="004C49FC"/>
    <w:rsid w:val="004C6DA3"/>
    <w:rsid w:val="004D32BE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2C6A"/>
    <w:rsid w:val="00623895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692F"/>
    <w:rsid w:val="007C2A17"/>
    <w:rsid w:val="007C6990"/>
    <w:rsid w:val="007D4CCC"/>
    <w:rsid w:val="007F50DE"/>
    <w:rsid w:val="00804BCD"/>
    <w:rsid w:val="00807766"/>
    <w:rsid w:val="00810AA7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4013"/>
    <w:rsid w:val="008E6370"/>
    <w:rsid w:val="0090159F"/>
    <w:rsid w:val="00901C6E"/>
    <w:rsid w:val="0090427D"/>
    <w:rsid w:val="00904EEE"/>
    <w:rsid w:val="00923932"/>
    <w:rsid w:val="009276EC"/>
    <w:rsid w:val="0094112F"/>
    <w:rsid w:val="00954923"/>
    <w:rsid w:val="00954CBE"/>
    <w:rsid w:val="00971CA9"/>
    <w:rsid w:val="009820D5"/>
    <w:rsid w:val="00984A01"/>
    <w:rsid w:val="0099149D"/>
    <w:rsid w:val="00997127"/>
    <w:rsid w:val="009A1D3C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0E85"/>
    <w:rsid w:val="00B54B92"/>
    <w:rsid w:val="00B6057E"/>
    <w:rsid w:val="00B6157D"/>
    <w:rsid w:val="00B679CD"/>
    <w:rsid w:val="00B707AF"/>
    <w:rsid w:val="00B72873"/>
    <w:rsid w:val="00B735C5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C4657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8394A"/>
    <w:rsid w:val="00D90590"/>
    <w:rsid w:val="00D90AA9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3CD4"/>
    <w:rsid w:val="00F36DF3"/>
    <w:rsid w:val="00F4547E"/>
    <w:rsid w:val="00F50F75"/>
    <w:rsid w:val="00F57729"/>
    <w:rsid w:val="00F66244"/>
    <w:rsid w:val="00F663E0"/>
    <w:rsid w:val="00F96204"/>
    <w:rsid w:val="00F9689C"/>
    <w:rsid w:val="00FA3398"/>
    <w:rsid w:val="00FA3EBB"/>
    <w:rsid w:val="00FA62B0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apteka.ru/drugbase/inn250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bapteka.ru/drugbase/inn250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apteka.ru/drugbase/inn2504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7</Pages>
  <Words>2583</Words>
  <Characters>1472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5</cp:revision>
  <cp:lastPrinted>2020-03-26T03:59:00Z</cp:lastPrinted>
  <dcterms:created xsi:type="dcterms:W3CDTF">2018-02-13T05:15:00Z</dcterms:created>
  <dcterms:modified xsi:type="dcterms:W3CDTF">2020-09-03T06:04:00Z</dcterms:modified>
</cp:coreProperties>
</file>